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6C5F27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048F6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28523F7" w14:textId="3C1A4C0E" w:rsidR="006C7C00" w:rsidRPr="00EE23BE" w:rsidRDefault="006C7C00" w:rsidP="006C7C00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</w:t>
      </w:r>
      <w:r w:rsidR="00BB54B8">
        <w:rPr>
          <w:rFonts w:ascii="Cambria" w:hAnsi="Cambria" w:cs="Cambria"/>
          <w:b/>
          <w:bCs/>
        </w:rPr>
        <w:t>.20.</w:t>
      </w:r>
      <w:r>
        <w:rPr>
          <w:rFonts w:ascii="Cambria" w:hAnsi="Cambria" w:cs="Cambria"/>
          <w:b/>
          <w:bCs/>
        </w:rPr>
        <w:t>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C53872D" w14:textId="3FE24C15" w:rsidR="006C7C00" w:rsidRPr="005073B7" w:rsidRDefault="006C7C00" w:rsidP="006C7C00">
      <w:pPr>
        <w:spacing w:before="480" w:line="257" w:lineRule="auto"/>
        <w:rPr>
          <w:rFonts w:ascii="Cambria" w:hAnsi="Cambria" w:cs="Arial"/>
          <w:b/>
        </w:rPr>
      </w:pPr>
      <w:r w:rsidRPr="005073B7">
        <w:rPr>
          <w:rFonts w:ascii="Cambria" w:hAnsi="Cambria" w:cs="Arial"/>
          <w:b/>
        </w:rPr>
        <w:t>Zamawiający:</w:t>
      </w:r>
    </w:p>
    <w:p w14:paraId="5B75B40B" w14:textId="621EE3D1" w:rsidR="006C7C00" w:rsidRPr="005073B7" w:rsidRDefault="006C7C00" w:rsidP="006C7C00">
      <w:pPr>
        <w:rPr>
          <w:rFonts w:ascii="Cambria" w:hAnsi="Cambria" w:cs="Arial"/>
          <w:i/>
        </w:rPr>
      </w:pPr>
      <w:r>
        <w:rPr>
          <w:rFonts w:ascii="Cambria" w:hAnsi="Cambria" w:cs="Arial"/>
          <w:b/>
        </w:rPr>
        <w:t>Gmina Stęszew</w:t>
      </w:r>
      <w:r>
        <w:rPr>
          <w:rFonts w:ascii="Cambria" w:hAnsi="Cambria" w:cs="Arial"/>
          <w:b/>
        </w:rPr>
        <w:br/>
        <w:t>ul. Poznańska 11</w:t>
      </w:r>
      <w:r>
        <w:rPr>
          <w:rFonts w:ascii="Cambria" w:hAnsi="Cambria" w:cs="Arial"/>
          <w:b/>
        </w:rPr>
        <w:br/>
        <w:t xml:space="preserve">62-060 Stęszew </w:t>
      </w:r>
      <w:r>
        <w:rPr>
          <w:rFonts w:ascii="Cambria" w:hAnsi="Cambria" w:cs="Arial"/>
          <w:b/>
        </w:rPr>
        <w:br/>
        <w:t>NIP: 777 31 41 373</w:t>
      </w:r>
    </w:p>
    <w:p w14:paraId="7A07B3B0" w14:textId="5616B93E" w:rsidR="001C50FB" w:rsidRPr="001A1359" w:rsidRDefault="006C7C00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 </w:t>
      </w: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0FE8FF6C" w14:textId="77777777" w:rsidR="001866D6" w:rsidRDefault="001866D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1377EC5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1866D6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1866D6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0671987" w:rsidR="000501F9" w:rsidRPr="00740D80" w:rsidRDefault="00F2225B" w:rsidP="00F31F2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341686">
        <w:rPr>
          <w:rFonts w:ascii="Cambria" w:hAnsi="Cambria"/>
        </w:rPr>
        <w:t>„</w:t>
      </w:r>
      <w:r w:rsidR="00800944" w:rsidRPr="00800944">
        <w:rPr>
          <w:rFonts w:ascii="Cambria" w:hAnsi="Cambria" w:cs="Helvetica"/>
          <w:b/>
          <w:bCs/>
          <w:i/>
          <w:iCs/>
        </w:rPr>
        <w:t>Zakup autobusu szkolnego dla ZEAS</w:t>
      </w:r>
      <w:r w:rsidR="008B4B7B" w:rsidRPr="00804B56">
        <w:rPr>
          <w:rFonts w:ascii="Cambria" w:hAnsi="Cambria"/>
          <w:b/>
          <w:i/>
          <w:iCs/>
        </w:rPr>
        <w:t>”</w:t>
      </w:r>
      <w:r w:rsidR="008B4B7B">
        <w:rPr>
          <w:rFonts w:ascii="Cambria" w:hAnsi="Cambria"/>
          <w:b/>
          <w:i/>
          <w:iCs/>
        </w:rPr>
        <w:t xml:space="preserve">, </w:t>
      </w:r>
      <w:r w:rsidR="008B4B7B" w:rsidRPr="00777E4E">
        <w:rPr>
          <w:rFonts w:ascii="Cambria" w:hAnsi="Cambria"/>
          <w:snapToGrid w:val="0"/>
        </w:rPr>
        <w:t>p</w:t>
      </w:r>
      <w:r w:rsidR="008B4B7B" w:rsidRPr="00E213DC">
        <w:rPr>
          <w:rFonts w:ascii="Cambria" w:hAnsi="Cambria"/>
        </w:rPr>
        <w:t xml:space="preserve">rowadzonego przez </w:t>
      </w:r>
      <w:r w:rsidR="008B4B7B">
        <w:rPr>
          <w:rFonts w:ascii="Cambria" w:hAnsi="Cambria"/>
          <w:b/>
        </w:rPr>
        <w:t xml:space="preserve">Gminę </w:t>
      </w:r>
      <w:r w:rsidR="00800944">
        <w:rPr>
          <w:rFonts w:ascii="Cambria" w:hAnsi="Cambria"/>
          <w:b/>
        </w:rPr>
        <w:t>Stęsze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E464C6" w14:textId="44E45D5B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536E35">
        <w:rPr>
          <w:rFonts w:ascii="Cambria" w:hAnsi="Cambria"/>
          <w:b/>
          <w:bCs/>
          <w:color w:val="000000"/>
        </w:rPr>
        <w:t>UWAGA:</w:t>
      </w:r>
      <w:r w:rsidR="00536E35"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F36A0B" w:rsidRPr="00740D80" w:rsidRDefault="00F36A0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36A0B" w:rsidRPr="00740D80" w:rsidSect="00F32792">
      <w:footerReference w:type="default" r:id="rId8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1BCA" w14:textId="77777777" w:rsidR="00F32792" w:rsidRDefault="00F32792" w:rsidP="00AF0EDA">
      <w:r>
        <w:separator/>
      </w:r>
    </w:p>
  </w:endnote>
  <w:endnote w:type="continuationSeparator" w:id="0">
    <w:p w14:paraId="3318B664" w14:textId="77777777" w:rsidR="00F32792" w:rsidRDefault="00F3279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89F67A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711E5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BFA1" w14:textId="77777777" w:rsidR="00F32792" w:rsidRDefault="00F32792" w:rsidP="00AF0EDA">
      <w:r>
        <w:separator/>
      </w:r>
    </w:p>
  </w:footnote>
  <w:footnote w:type="continuationSeparator" w:id="0">
    <w:p w14:paraId="7AEBDA1C" w14:textId="77777777" w:rsidR="00F32792" w:rsidRDefault="00F3279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481039934">
    <w:abstractNumId w:val="0"/>
  </w:num>
  <w:num w:numId="2" w16cid:durableId="295991624">
    <w:abstractNumId w:val="1"/>
  </w:num>
  <w:num w:numId="3" w16cid:durableId="39073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48F6"/>
    <w:rsid w:val="0002381E"/>
    <w:rsid w:val="000501F9"/>
    <w:rsid w:val="000506E6"/>
    <w:rsid w:val="0007434C"/>
    <w:rsid w:val="00092EF0"/>
    <w:rsid w:val="000A6B7B"/>
    <w:rsid w:val="000B2EEE"/>
    <w:rsid w:val="000C3958"/>
    <w:rsid w:val="000E05CC"/>
    <w:rsid w:val="000E4219"/>
    <w:rsid w:val="000F4D9B"/>
    <w:rsid w:val="0010794C"/>
    <w:rsid w:val="001373F4"/>
    <w:rsid w:val="00141C70"/>
    <w:rsid w:val="00156FCB"/>
    <w:rsid w:val="001617FD"/>
    <w:rsid w:val="00170387"/>
    <w:rsid w:val="00176A9F"/>
    <w:rsid w:val="001866D6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077A8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1FF8"/>
    <w:rsid w:val="003340E2"/>
    <w:rsid w:val="00340FF1"/>
    <w:rsid w:val="00341686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0C6F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36E35"/>
    <w:rsid w:val="005407BB"/>
    <w:rsid w:val="00543B28"/>
    <w:rsid w:val="00546B01"/>
    <w:rsid w:val="00570566"/>
    <w:rsid w:val="005744C0"/>
    <w:rsid w:val="005927FC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C7C00"/>
    <w:rsid w:val="006E361B"/>
    <w:rsid w:val="006E4CD5"/>
    <w:rsid w:val="006E7F3E"/>
    <w:rsid w:val="006F1BBA"/>
    <w:rsid w:val="006F3C4C"/>
    <w:rsid w:val="007000F6"/>
    <w:rsid w:val="00700952"/>
    <w:rsid w:val="00717414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0944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B4B7B"/>
    <w:rsid w:val="008F7CA9"/>
    <w:rsid w:val="009103AB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A6AA6"/>
    <w:rsid w:val="009B2BDA"/>
    <w:rsid w:val="009C0CCC"/>
    <w:rsid w:val="009D1372"/>
    <w:rsid w:val="009D1568"/>
    <w:rsid w:val="009D4C08"/>
    <w:rsid w:val="009D6F31"/>
    <w:rsid w:val="009D705F"/>
    <w:rsid w:val="00A10452"/>
    <w:rsid w:val="00A33845"/>
    <w:rsid w:val="00A3548C"/>
    <w:rsid w:val="00A479FF"/>
    <w:rsid w:val="00A5611D"/>
    <w:rsid w:val="00A60565"/>
    <w:rsid w:val="00A61EA6"/>
    <w:rsid w:val="00A714C8"/>
    <w:rsid w:val="00A747A7"/>
    <w:rsid w:val="00A8020B"/>
    <w:rsid w:val="00A87301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711E5"/>
    <w:rsid w:val="00B815E1"/>
    <w:rsid w:val="00BA46F4"/>
    <w:rsid w:val="00BB1591"/>
    <w:rsid w:val="00BB54B8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355E9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1F20"/>
    <w:rsid w:val="00F32792"/>
    <w:rsid w:val="00F36501"/>
    <w:rsid w:val="00F36A0B"/>
    <w:rsid w:val="00F40EC4"/>
    <w:rsid w:val="00F42B16"/>
    <w:rsid w:val="00F574BC"/>
    <w:rsid w:val="00F57AD2"/>
    <w:rsid w:val="00F612B3"/>
    <w:rsid w:val="00F84E9A"/>
    <w:rsid w:val="00F938F9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agwekZnak1">
    <w:name w:val="Nagłówek Znak1"/>
    <w:aliases w:val="Nagłówek strony Znak1"/>
    <w:basedOn w:val="Domylnaczcionkaakapitu"/>
    <w:rsid w:val="001866D6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ieta Marek</cp:lastModifiedBy>
  <cp:revision>72</cp:revision>
  <dcterms:created xsi:type="dcterms:W3CDTF">2021-01-08T05:45:00Z</dcterms:created>
  <dcterms:modified xsi:type="dcterms:W3CDTF">2024-04-24T07:49:00Z</dcterms:modified>
</cp:coreProperties>
</file>